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AD" w:rsidRDefault="0051403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51403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0F" w:rsidRDefault="000D010F" w:rsidP="002E0620">
      <w:pPr>
        <w:spacing w:line="240" w:lineRule="auto"/>
      </w:pPr>
      <w:r>
        <w:separator/>
      </w:r>
    </w:p>
  </w:endnote>
  <w:endnote w:type="continuationSeparator" w:id="0">
    <w:p w:rsidR="000D010F" w:rsidRDefault="000D010F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0F" w:rsidRDefault="000D010F" w:rsidP="002E0620">
      <w:pPr>
        <w:spacing w:line="240" w:lineRule="auto"/>
      </w:pPr>
      <w:r>
        <w:separator/>
      </w:r>
    </w:p>
  </w:footnote>
  <w:footnote w:type="continuationSeparator" w:id="0">
    <w:p w:rsidR="000D010F" w:rsidRDefault="000D010F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>zapsa</w:t>
      </w:r>
      <w:bookmarkStart w:id="0" w:name="_GoBack"/>
      <w:bookmarkEnd w:id="0"/>
      <w:r w:rsidR="007F0DCD">
        <w:t xml:space="preserve">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AD"/>
    <w:rsid w:val="000D010F"/>
    <w:rsid w:val="00113B50"/>
    <w:rsid w:val="00291D38"/>
    <w:rsid w:val="002D1BDB"/>
    <w:rsid w:val="002E0620"/>
    <w:rsid w:val="002F6C11"/>
    <w:rsid w:val="0030206E"/>
    <w:rsid w:val="003C20DF"/>
    <w:rsid w:val="004B218F"/>
    <w:rsid w:val="00514030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ED388A"/>
    <w:rsid w:val="00F73503"/>
    <w:rsid w:val="00FB6FBF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6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C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24B-324E-4238-85E9-638D561C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327678</dc:creator>
  <cp:lastModifiedBy>Radka Tomečková</cp:lastModifiedBy>
  <cp:revision>2</cp:revision>
  <dcterms:created xsi:type="dcterms:W3CDTF">2024-04-16T05:23:00Z</dcterms:created>
  <dcterms:modified xsi:type="dcterms:W3CDTF">2024-04-16T05:23:00Z</dcterms:modified>
</cp:coreProperties>
</file>